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ԱՄ-ԷԱՃԱՊՁԲ-18/2-ԱՄ</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րարատի մարզ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Արտաշատ, Օգոստոսի 23-ի փողոց, շենք 60</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computers and laser printer for the needs of the Ararat Regional Office of the Republic of Armeni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30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շխատակազմի գործառնական վարչություն 90041100225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րարատի մարզ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